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449" w:rsidRPr="00302449" w:rsidRDefault="00302449" w:rsidP="00302449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2"/>
          <w:sz w:val="24"/>
          <w:szCs w:val="24"/>
          <w:lang w:val="uk-UA" w:eastAsia="zh-CN"/>
        </w:rPr>
      </w:pPr>
      <w:r w:rsidRPr="00302449">
        <w:rPr>
          <w:rFonts w:ascii="Times New Roman" w:hAnsi="Times New Roman"/>
          <w:noProof/>
          <w:color w:val="000000"/>
          <w:sz w:val="24"/>
          <w:szCs w:val="24"/>
          <w:lang w:val="uk-UA" w:eastAsia="uk-UA"/>
        </w:rPr>
        <w:drawing>
          <wp:inline distT="0" distB="0" distL="0" distR="0" wp14:anchorId="7B564D8F" wp14:editId="38EA5971">
            <wp:extent cx="485775" cy="657225"/>
            <wp:effectExtent l="0" t="0" r="9525" b="9525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449" w:rsidRPr="00302449" w:rsidRDefault="00302449" w:rsidP="00302449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  <w:lang w:val="uk-UA" w:eastAsia="zh-CN"/>
        </w:rPr>
      </w:pPr>
      <w:r w:rsidRPr="00302449">
        <w:rPr>
          <w:rFonts w:ascii="Times New Roman" w:hAnsi="Times New Roman"/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:rsidR="00302449" w:rsidRPr="00302449" w:rsidRDefault="00302449" w:rsidP="00302449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0"/>
          <w:lang w:val="uk-UA" w:eastAsia="zh-CN"/>
        </w:rPr>
      </w:pPr>
      <w:r w:rsidRPr="00302449"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60C82" wp14:editId="78CAA380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449" w:rsidRPr="00302449" w:rsidRDefault="00302449" w:rsidP="003024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</w:pPr>
                            <w:r w:rsidRPr="00302449"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  <w:t>позачергової тридцять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60C82"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" filled="f" stroked="f">
                <v:textbox>
                  <w:txbxContent>
                    <w:p w:rsidR="00302449" w:rsidRPr="00302449" w:rsidRDefault="00302449" w:rsidP="0030244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</w:pPr>
                      <w:r w:rsidRPr="00302449"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  <w:t>позачергової тридцять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302449">
        <w:rPr>
          <w:rFonts w:ascii="Times New Roman" w:hAnsi="Times New Roman"/>
          <w:b/>
          <w:color w:val="000000"/>
          <w:sz w:val="36"/>
          <w:szCs w:val="30"/>
          <w:lang w:val="uk-UA" w:eastAsia="zh-CN"/>
        </w:rPr>
        <w:t>РІШЕННЯ</w:t>
      </w:r>
    </w:p>
    <w:p w:rsidR="00302449" w:rsidRPr="00302449" w:rsidRDefault="00302449" w:rsidP="00302449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0"/>
          <w:lang w:val="uk-UA" w:eastAsia="zh-CN"/>
        </w:rPr>
      </w:pPr>
      <w:r w:rsidRPr="00302449">
        <w:rPr>
          <w:rFonts w:ascii="Times New Roman" w:hAnsi="Times New Roman"/>
          <w:b/>
          <w:color w:val="000000"/>
          <w:sz w:val="36"/>
          <w:szCs w:val="30"/>
          <w:lang w:val="uk-UA" w:eastAsia="zh-CN"/>
        </w:rPr>
        <w:t>______________________________</w:t>
      </w:r>
    </w:p>
    <w:p w:rsidR="00302449" w:rsidRPr="00302449" w:rsidRDefault="00302449" w:rsidP="00302449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zh-CN"/>
        </w:rPr>
      </w:pPr>
      <w:r w:rsidRPr="00302449"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EF6242" wp14:editId="4A994216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4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449" w:rsidRPr="00302449" w:rsidRDefault="00302449" w:rsidP="00302449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302449">
                              <w:rPr>
                                <w:rFonts w:ascii="Times New Roman" w:hAnsi="Times New Roman"/>
                                <w:sz w:val="24"/>
                              </w:rPr>
                              <w:t>28.07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F6242"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A/GEZG0wIAAMU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302449" w:rsidRPr="00302449" w:rsidRDefault="00302449" w:rsidP="00302449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302449">
                        <w:rPr>
                          <w:rFonts w:ascii="Times New Roman" w:hAnsi="Times New Roman"/>
                          <w:sz w:val="24"/>
                        </w:rPr>
                        <w:t>28.07.2023</w:t>
                      </w:r>
                    </w:p>
                  </w:txbxContent>
                </v:textbox>
              </v:rect>
            </w:pict>
          </mc:Fallback>
        </mc:AlternateContent>
      </w:r>
      <w:r w:rsidRPr="00302449"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892419" wp14:editId="4C3AD8AE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1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449" w:rsidRPr="00302449" w:rsidRDefault="00302449" w:rsidP="00302449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92419"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" filled="f" stroked="f">
                <v:textbox>
                  <w:txbxContent>
                    <w:p w:rsidR="00302449" w:rsidRPr="00302449" w:rsidRDefault="00302449" w:rsidP="00302449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302449" w:rsidRPr="00302449" w:rsidRDefault="00302449" w:rsidP="00302449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zh-CN"/>
        </w:rPr>
      </w:pPr>
      <w:r w:rsidRPr="00302449">
        <w:rPr>
          <w:rFonts w:ascii="Times New Roman" w:hAnsi="Times New Roman"/>
          <w:color w:val="000000"/>
          <w:sz w:val="24"/>
          <w:szCs w:val="24"/>
          <w:lang w:val="uk-UA" w:eastAsia="zh-CN"/>
        </w:rPr>
        <w:t>від __________________________ № __________</w:t>
      </w:r>
      <w:r w:rsidRPr="00302449">
        <w:rPr>
          <w:rFonts w:ascii="Times New Roman" w:hAnsi="Times New Roman"/>
          <w:color w:val="000000"/>
          <w:sz w:val="24"/>
          <w:szCs w:val="24"/>
          <w:lang w:val="uk-UA" w:eastAsia="zh-CN"/>
        </w:rPr>
        <w:tab/>
      </w:r>
      <w:r w:rsidRPr="00302449">
        <w:rPr>
          <w:rFonts w:ascii="Times New Roman" w:hAnsi="Times New Roman"/>
          <w:color w:val="000000"/>
          <w:sz w:val="24"/>
          <w:szCs w:val="24"/>
          <w:lang w:val="uk-UA" w:eastAsia="zh-CN"/>
        </w:rPr>
        <w:tab/>
      </w:r>
      <w:r w:rsidRPr="00302449">
        <w:rPr>
          <w:rFonts w:ascii="Times New Roman" w:hAnsi="Times New Roman"/>
          <w:color w:val="000000"/>
          <w:sz w:val="24"/>
          <w:szCs w:val="24"/>
          <w:lang w:val="uk-UA" w:eastAsia="zh-CN"/>
        </w:rPr>
        <w:tab/>
      </w:r>
      <w:r w:rsidRPr="00302449">
        <w:rPr>
          <w:rFonts w:ascii="Times New Roman" w:hAnsi="Times New Roman"/>
          <w:color w:val="000000"/>
          <w:sz w:val="24"/>
          <w:szCs w:val="24"/>
          <w:lang w:val="uk-UA" w:eastAsia="zh-CN"/>
        </w:rPr>
        <w:tab/>
        <w:t>м.Хмельницький</w:t>
      </w:r>
    </w:p>
    <w:p w:rsidR="00302449" w:rsidRPr="00302449" w:rsidRDefault="00302449" w:rsidP="00302449">
      <w:pPr>
        <w:suppressAutoHyphens/>
        <w:spacing w:after="0" w:line="240" w:lineRule="auto"/>
        <w:ind w:right="5244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FF6721" w:rsidRPr="00D14DEB" w:rsidRDefault="00A2262E" w:rsidP="00334527">
      <w:pPr>
        <w:spacing w:after="0" w:line="240" w:lineRule="auto"/>
        <w:ind w:right="5336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</w:t>
      </w:r>
      <w:r w:rsidR="0051262E" w:rsidRPr="00D14DEB">
        <w:rPr>
          <w:rFonts w:ascii="Times New Roman" w:hAnsi="Times New Roman"/>
          <w:sz w:val="24"/>
          <w:szCs w:val="24"/>
          <w:lang w:val="uk-UA"/>
        </w:rPr>
        <w:t xml:space="preserve"> внесення </w:t>
      </w:r>
      <w:r w:rsidR="0089007C" w:rsidRPr="00D14DEB">
        <w:rPr>
          <w:rFonts w:ascii="Times New Roman" w:hAnsi="Times New Roman"/>
          <w:sz w:val="24"/>
          <w:szCs w:val="24"/>
          <w:lang w:val="uk-UA"/>
        </w:rPr>
        <w:t>змін до</w:t>
      </w:r>
      <w:r w:rsidR="000E346C" w:rsidRPr="00D14DE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6721" w:rsidRPr="00D14DEB">
        <w:rPr>
          <w:rFonts w:ascii="Times New Roman" w:hAnsi="Times New Roman"/>
          <w:sz w:val="24"/>
          <w:szCs w:val="24"/>
          <w:lang w:val="uk-UA"/>
        </w:rPr>
        <w:t>«</w:t>
      </w:r>
      <w:r w:rsidR="00FF6721" w:rsidRPr="00D14DEB">
        <w:rPr>
          <w:rFonts w:ascii="Times New Roman" w:hAnsi="Times New Roman"/>
          <w:bCs/>
          <w:sz w:val="24"/>
          <w:szCs w:val="24"/>
          <w:lang w:val="uk-UA"/>
        </w:rPr>
        <w:t>Програми забезпечення антитерористичного та</w:t>
      </w:r>
      <w:r w:rsidR="00FF6721" w:rsidRPr="00D14DE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6721" w:rsidRPr="00D14DEB">
        <w:rPr>
          <w:rFonts w:ascii="Times New Roman" w:hAnsi="Times New Roman"/>
          <w:bCs/>
          <w:sz w:val="24"/>
          <w:szCs w:val="24"/>
          <w:lang w:val="uk-UA"/>
        </w:rPr>
        <w:t>протидиверсійного захисту важливих державних об’єктів, місць масового перебування людей, об’єктів критичної та транспортної інфраструктури Хмельницької міської територіальної громади на 2023-2024</w:t>
      </w:r>
      <w:r w:rsidR="00302449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FF6721" w:rsidRPr="00D14DEB">
        <w:rPr>
          <w:rFonts w:ascii="Times New Roman" w:hAnsi="Times New Roman"/>
          <w:bCs/>
          <w:sz w:val="24"/>
          <w:szCs w:val="24"/>
          <w:lang w:val="uk-UA"/>
        </w:rPr>
        <w:t>роки</w:t>
      </w:r>
      <w:r w:rsidR="00FF6721" w:rsidRPr="00D14DEB">
        <w:rPr>
          <w:rFonts w:ascii="Times New Roman" w:hAnsi="Times New Roman"/>
          <w:sz w:val="24"/>
          <w:szCs w:val="24"/>
          <w:lang w:val="uk-UA"/>
        </w:rPr>
        <w:t>»</w:t>
      </w:r>
      <w:r w:rsidR="00475E30" w:rsidRPr="00D14DEB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FF6721" w:rsidRPr="00D14DEB">
        <w:rPr>
          <w:rFonts w:ascii="Times New Roman" w:hAnsi="Times New Roman"/>
          <w:sz w:val="24"/>
          <w:szCs w:val="24"/>
          <w:lang w:val="uk-UA"/>
        </w:rPr>
        <w:t>затвердженої рішенням позачергової двадцять четвертої сесії міської ради від 10.02.2023 року №5</w:t>
      </w:r>
      <w:r w:rsidR="00DB19E6" w:rsidRPr="00D14DEB">
        <w:rPr>
          <w:rFonts w:ascii="Times New Roman" w:hAnsi="Times New Roman"/>
          <w:sz w:val="24"/>
          <w:szCs w:val="24"/>
          <w:lang w:val="uk-UA"/>
        </w:rPr>
        <w:t xml:space="preserve"> (із змінами)</w:t>
      </w:r>
    </w:p>
    <w:p w:rsidR="000E346C" w:rsidRPr="00D14DEB" w:rsidRDefault="000E346C" w:rsidP="003345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E346C" w:rsidRPr="00D14DEB" w:rsidRDefault="000E346C" w:rsidP="003345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2262E" w:rsidRPr="00A2262E" w:rsidRDefault="00F67473" w:rsidP="003345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67473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>Розглянувши пропозицію депутата Ярослава Каюка</w:t>
      </w:r>
      <w:r w:rsidR="000E346C" w:rsidRPr="00D14DEB">
        <w:rPr>
          <w:rFonts w:ascii="Times New Roman" w:hAnsi="Times New Roman"/>
          <w:sz w:val="24"/>
          <w:szCs w:val="24"/>
          <w:lang w:val="uk-UA"/>
        </w:rPr>
        <w:t>,</w:t>
      </w:r>
      <w:r w:rsidR="00D47F2B">
        <w:rPr>
          <w:rFonts w:ascii="Times New Roman" w:hAnsi="Times New Roman"/>
          <w:sz w:val="24"/>
          <w:szCs w:val="24"/>
          <w:lang w:val="uk-UA"/>
        </w:rPr>
        <w:t xml:space="preserve"> лист Управління Служби безпеки України в Хмельницькій області,</w:t>
      </w:r>
      <w:r w:rsidR="000E346C" w:rsidRPr="00D14DEB">
        <w:rPr>
          <w:rFonts w:ascii="Times New Roman" w:hAnsi="Times New Roman"/>
          <w:sz w:val="24"/>
          <w:szCs w:val="24"/>
          <w:lang w:val="uk-UA"/>
        </w:rPr>
        <w:t xml:space="preserve"> з метою підвищення рівня безпеки мешканців </w:t>
      </w:r>
      <w:r w:rsidR="007F0FE2" w:rsidRPr="00D14DEB">
        <w:rPr>
          <w:rFonts w:ascii="Times New Roman" w:hAnsi="Times New Roman"/>
          <w:sz w:val="24"/>
          <w:szCs w:val="24"/>
          <w:lang w:val="uk-UA"/>
        </w:rPr>
        <w:t xml:space="preserve">Хмельницької </w:t>
      </w:r>
      <w:r w:rsidR="00475E30" w:rsidRPr="00D14DEB">
        <w:rPr>
          <w:rFonts w:ascii="Times New Roman" w:hAnsi="Times New Roman"/>
          <w:sz w:val="24"/>
          <w:szCs w:val="24"/>
          <w:lang w:val="uk-UA"/>
        </w:rPr>
        <w:t xml:space="preserve">міської </w:t>
      </w:r>
      <w:r w:rsidR="007F0FE2" w:rsidRPr="00D14DEB">
        <w:rPr>
          <w:rFonts w:ascii="Times New Roman" w:hAnsi="Times New Roman"/>
          <w:sz w:val="24"/>
          <w:szCs w:val="24"/>
          <w:lang w:val="uk-UA"/>
        </w:rPr>
        <w:t>територіальної громади</w:t>
      </w:r>
      <w:r w:rsidR="000E346C" w:rsidRPr="00D14DEB">
        <w:rPr>
          <w:rFonts w:ascii="Times New Roman" w:hAnsi="Times New Roman"/>
          <w:sz w:val="24"/>
          <w:szCs w:val="24"/>
          <w:lang w:val="uk-UA"/>
        </w:rPr>
        <w:t>, визначення превентивних заходів, спрямованих на посилення захисту життя і здоров’я людей, громадської безпеки, недопущення диверсій і проявів тероризму</w:t>
      </w:r>
      <w:r w:rsidR="007F0FE2" w:rsidRPr="00D14DEB">
        <w:rPr>
          <w:rFonts w:ascii="Times New Roman" w:hAnsi="Times New Roman"/>
          <w:sz w:val="24"/>
          <w:szCs w:val="24"/>
          <w:lang w:val="uk-UA"/>
        </w:rPr>
        <w:t>,</w:t>
      </w:r>
      <w:r w:rsidR="000E346C" w:rsidRPr="00D14DEB">
        <w:rPr>
          <w:rFonts w:ascii="Times New Roman" w:hAnsi="Times New Roman"/>
          <w:sz w:val="24"/>
          <w:szCs w:val="24"/>
          <w:lang w:val="uk-UA"/>
        </w:rPr>
        <w:t xml:space="preserve"> керуючись Законом України «Про місцеве самоврядування в Україні»</w:t>
      </w:r>
      <w:r w:rsidR="00475E30" w:rsidRPr="00D14DEB">
        <w:rPr>
          <w:rFonts w:ascii="Times New Roman" w:hAnsi="Times New Roman"/>
          <w:sz w:val="24"/>
          <w:szCs w:val="24"/>
          <w:lang w:val="uk-UA"/>
        </w:rPr>
        <w:t>,</w:t>
      </w:r>
      <w:r w:rsidR="000E346C" w:rsidRPr="00D14DE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2262E" w:rsidRPr="00A2262E">
        <w:rPr>
          <w:rFonts w:ascii="Times New Roman" w:hAnsi="Times New Roman"/>
          <w:sz w:val="24"/>
          <w:szCs w:val="24"/>
          <w:lang w:val="uk-UA"/>
        </w:rPr>
        <w:t>м</w:t>
      </w:r>
      <w:r w:rsidR="00A2262E" w:rsidRPr="00A2262E">
        <w:rPr>
          <w:rFonts w:ascii="Times New Roman" w:hAnsi="Times New Roman"/>
          <w:color w:val="000000"/>
          <w:sz w:val="24"/>
          <w:szCs w:val="24"/>
          <w:lang w:val="uk-UA"/>
        </w:rPr>
        <w:t>іська рада</w:t>
      </w:r>
    </w:p>
    <w:p w:rsidR="00302449" w:rsidRDefault="00302449" w:rsidP="0033452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2262E" w:rsidRPr="00A2262E" w:rsidRDefault="00A2262E" w:rsidP="0033452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2262E">
        <w:rPr>
          <w:rFonts w:ascii="Times New Roman" w:hAnsi="Times New Roman"/>
          <w:sz w:val="24"/>
          <w:szCs w:val="24"/>
          <w:lang w:val="uk-UA"/>
        </w:rPr>
        <w:t>ВИРІШИЛА:</w:t>
      </w:r>
    </w:p>
    <w:p w:rsidR="000E346C" w:rsidRPr="00D14DEB" w:rsidRDefault="000E346C" w:rsidP="003345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9007C" w:rsidRPr="00334527" w:rsidRDefault="00334527" w:rsidP="0033452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A2262E" w:rsidRPr="00334527">
        <w:rPr>
          <w:rFonts w:ascii="Times New Roman" w:hAnsi="Times New Roman"/>
          <w:sz w:val="24"/>
          <w:szCs w:val="24"/>
          <w:lang w:val="uk-UA"/>
        </w:rPr>
        <w:t>Внести</w:t>
      </w:r>
      <w:r w:rsidR="0051262E" w:rsidRPr="00334527">
        <w:rPr>
          <w:rFonts w:ascii="Times New Roman" w:hAnsi="Times New Roman"/>
          <w:sz w:val="24"/>
          <w:szCs w:val="24"/>
          <w:lang w:val="uk-UA"/>
        </w:rPr>
        <w:t xml:space="preserve"> змін</w:t>
      </w:r>
      <w:r w:rsidR="00A2262E" w:rsidRPr="00334527">
        <w:rPr>
          <w:rFonts w:ascii="Times New Roman" w:hAnsi="Times New Roman"/>
          <w:sz w:val="24"/>
          <w:szCs w:val="24"/>
          <w:lang w:val="uk-UA"/>
        </w:rPr>
        <w:t>и</w:t>
      </w:r>
      <w:r w:rsidR="00FF6721" w:rsidRPr="00334527">
        <w:rPr>
          <w:rFonts w:ascii="Times New Roman" w:hAnsi="Times New Roman"/>
          <w:sz w:val="24"/>
          <w:szCs w:val="24"/>
          <w:lang w:val="uk-UA"/>
        </w:rPr>
        <w:t xml:space="preserve"> до</w:t>
      </w:r>
      <w:r w:rsidR="000E346C" w:rsidRPr="0033452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6721" w:rsidRPr="00334527">
        <w:rPr>
          <w:rFonts w:ascii="Times New Roman" w:hAnsi="Times New Roman"/>
          <w:sz w:val="24"/>
          <w:szCs w:val="24"/>
          <w:lang w:val="uk-UA"/>
        </w:rPr>
        <w:t>«</w:t>
      </w:r>
      <w:r w:rsidR="00FF6721" w:rsidRPr="00334527">
        <w:rPr>
          <w:rFonts w:ascii="Times New Roman" w:hAnsi="Times New Roman"/>
          <w:bCs/>
          <w:sz w:val="24"/>
          <w:szCs w:val="24"/>
          <w:lang w:val="uk-UA"/>
        </w:rPr>
        <w:t>Програми забезпечення антитерористичного та</w:t>
      </w:r>
      <w:r w:rsidR="00FF6721" w:rsidRPr="0033452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6721" w:rsidRPr="00334527">
        <w:rPr>
          <w:rFonts w:ascii="Times New Roman" w:hAnsi="Times New Roman"/>
          <w:bCs/>
          <w:sz w:val="24"/>
          <w:szCs w:val="24"/>
          <w:lang w:val="uk-UA"/>
        </w:rPr>
        <w:t>протидиверсійного захисту важливих державних об’єктів, місць масового перебування людей, об’єктів критичної та транспортної інфраструктури Хмельницької міської територіальної громади на 2023-2024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FF6721" w:rsidRPr="00334527">
        <w:rPr>
          <w:rFonts w:ascii="Times New Roman" w:hAnsi="Times New Roman"/>
          <w:bCs/>
          <w:sz w:val="24"/>
          <w:szCs w:val="24"/>
          <w:lang w:val="uk-UA"/>
        </w:rPr>
        <w:t>роки</w:t>
      </w:r>
      <w:r w:rsidR="00FF6721" w:rsidRPr="00334527">
        <w:rPr>
          <w:rFonts w:ascii="Times New Roman" w:hAnsi="Times New Roman"/>
          <w:sz w:val="24"/>
          <w:szCs w:val="24"/>
          <w:lang w:val="uk-UA"/>
        </w:rPr>
        <w:t>»</w:t>
      </w:r>
      <w:r w:rsidR="00475E30" w:rsidRPr="00334527">
        <w:rPr>
          <w:rFonts w:ascii="Times New Roman" w:hAnsi="Times New Roman"/>
          <w:sz w:val="24"/>
          <w:szCs w:val="24"/>
          <w:lang w:val="uk-UA"/>
        </w:rPr>
        <w:t>,</w:t>
      </w:r>
      <w:r w:rsidR="00FF6721" w:rsidRPr="00334527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FF6721" w:rsidRPr="00334527">
        <w:rPr>
          <w:rFonts w:ascii="Times New Roman" w:hAnsi="Times New Roman"/>
          <w:sz w:val="24"/>
          <w:szCs w:val="24"/>
          <w:lang w:val="uk-UA"/>
        </w:rPr>
        <w:t>затвердженої рішенням позачергової двадцять четвертої сесії міської ради від 10.02.2023 року</w:t>
      </w:r>
      <w:r w:rsidR="00196E9B" w:rsidRPr="00334527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№</w:t>
      </w:r>
      <w:r w:rsidR="00196E9B" w:rsidRPr="00334527">
        <w:rPr>
          <w:rFonts w:ascii="Times New Roman" w:hAnsi="Times New Roman"/>
          <w:sz w:val="24"/>
          <w:szCs w:val="24"/>
          <w:lang w:val="uk-UA"/>
        </w:rPr>
        <w:t>5</w:t>
      </w:r>
      <w:r w:rsidR="00DB19E6" w:rsidRPr="00334527">
        <w:rPr>
          <w:rFonts w:ascii="Times New Roman" w:hAnsi="Times New Roman"/>
          <w:sz w:val="24"/>
          <w:szCs w:val="24"/>
          <w:lang w:val="uk-UA"/>
        </w:rPr>
        <w:t xml:space="preserve"> (із змінами)</w:t>
      </w:r>
      <w:r w:rsidR="0089007C" w:rsidRPr="00334527">
        <w:rPr>
          <w:rFonts w:ascii="Times New Roman" w:hAnsi="Times New Roman"/>
          <w:sz w:val="24"/>
          <w:szCs w:val="24"/>
          <w:lang w:val="uk-UA"/>
        </w:rPr>
        <w:t>, саме:</w:t>
      </w:r>
    </w:p>
    <w:p w:rsidR="00123BB7" w:rsidRPr="00334527" w:rsidRDefault="00B00625" w:rsidP="00B006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uk-UA" w:eastAsia="uk-UA"/>
        </w:rPr>
        <w:t>…</w:t>
      </w:r>
    </w:p>
    <w:p w:rsidR="00A2262E" w:rsidRPr="00334527" w:rsidRDefault="00334527" w:rsidP="0030244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2. </w:t>
      </w:r>
      <w:r w:rsidR="00A2262E" w:rsidRPr="00334527">
        <w:rPr>
          <w:rFonts w:ascii="Times New Roman" w:hAnsi="Times New Roman"/>
          <w:sz w:val="24"/>
          <w:szCs w:val="24"/>
          <w:lang w:val="uk-UA" w:eastAsia="uk-UA"/>
        </w:rPr>
        <w:t>Фінансовому управлінню передбачити фінансування видатків на виконання заходів Програми у бюджеті Хмельницької міської територіальної громади.</w:t>
      </w:r>
    </w:p>
    <w:p w:rsidR="00A2262E" w:rsidRPr="00334527" w:rsidRDefault="00334527" w:rsidP="0030244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3.</w:t>
      </w:r>
      <w:r w:rsidR="00A2262E" w:rsidRPr="00334527">
        <w:rPr>
          <w:rFonts w:ascii="Times New Roman" w:hAnsi="Times New Roman"/>
          <w:sz w:val="24"/>
          <w:szCs w:val="24"/>
          <w:lang w:val="uk-UA" w:eastAsia="uk-UA"/>
        </w:rPr>
        <w:t xml:space="preserve"> Відповідальність за виконання рішення покласти на відділ з питань оборонно-мобілізаційної і режимно-секретної роботи та взаємодії з правоохоронними органами.</w:t>
      </w:r>
    </w:p>
    <w:p w:rsidR="00A2262E" w:rsidRPr="00334527" w:rsidRDefault="00334527" w:rsidP="0030244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4. </w:t>
      </w:r>
      <w:r w:rsidR="00A2262E" w:rsidRPr="00334527">
        <w:rPr>
          <w:rFonts w:ascii="Times New Roman" w:hAnsi="Times New Roman"/>
          <w:sz w:val="24"/>
          <w:szCs w:val="24"/>
          <w:lang w:val="uk-UA" w:eastAsia="uk-UA"/>
        </w:rPr>
        <w:t>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</w:t>
      </w:r>
      <w:r w:rsidR="00D47F2B" w:rsidRPr="00334527">
        <w:rPr>
          <w:rFonts w:ascii="Times New Roman" w:hAnsi="Times New Roman"/>
          <w:sz w:val="24"/>
          <w:szCs w:val="24"/>
          <w:lang w:val="uk-UA" w:eastAsia="uk-UA"/>
        </w:rPr>
        <w:t>.</w:t>
      </w:r>
    </w:p>
    <w:p w:rsidR="00A2262E" w:rsidRPr="00A2262E" w:rsidRDefault="00A2262E" w:rsidP="003024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A2262E" w:rsidRDefault="00A2262E" w:rsidP="003024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334527" w:rsidRPr="00A2262E" w:rsidRDefault="00334527" w:rsidP="003024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A2262E" w:rsidRPr="00A2262E" w:rsidRDefault="00A2262E" w:rsidP="003024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2262E">
        <w:rPr>
          <w:rFonts w:ascii="Times New Roman" w:hAnsi="Times New Roman"/>
          <w:sz w:val="24"/>
          <w:szCs w:val="24"/>
          <w:lang w:val="uk-UA" w:eastAsia="uk-UA"/>
        </w:rPr>
        <w:t xml:space="preserve">Міський голова </w:t>
      </w:r>
      <w:r w:rsidRPr="00A2262E">
        <w:rPr>
          <w:rFonts w:ascii="Times New Roman" w:hAnsi="Times New Roman"/>
          <w:sz w:val="24"/>
          <w:szCs w:val="24"/>
          <w:lang w:val="uk-UA" w:eastAsia="uk-UA"/>
        </w:rPr>
        <w:tab/>
      </w:r>
      <w:r w:rsidRPr="00A2262E">
        <w:rPr>
          <w:rFonts w:ascii="Times New Roman" w:hAnsi="Times New Roman"/>
          <w:sz w:val="24"/>
          <w:szCs w:val="24"/>
          <w:lang w:val="uk-UA" w:eastAsia="uk-UA"/>
        </w:rPr>
        <w:tab/>
      </w:r>
      <w:r w:rsidRPr="00A2262E">
        <w:rPr>
          <w:rFonts w:ascii="Times New Roman" w:hAnsi="Times New Roman"/>
          <w:sz w:val="24"/>
          <w:szCs w:val="24"/>
          <w:lang w:val="uk-UA" w:eastAsia="uk-UA"/>
        </w:rPr>
        <w:tab/>
      </w:r>
      <w:r w:rsidRPr="00A2262E">
        <w:rPr>
          <w:rFonts w:ascii="Times New Roman" w:hAnsi="Times New Roman"/>
          <w:sz w:val="24"/>
          <w:szCs w:val="24"/>
          <w:lang w:val="uk-UA" w:eastAsia="uk-UA"/>
        </w:rPr>
        <w:tab/>
      </w:r>
      <w:r w:rsidRPr="00A2262E">
        <w:rPr>
          <w:rFonts w:ascii="Times New Roman" w:hAnsi="Times New Roman"/>
          <w:sz w:val="24"/>
          <w:szCs w:val="24"/>
          <w:lang w:val="uk-UA" w:eastAsia="uk-UA"/>
        </w:rPr>
        <w:tab/>
      </w:r>
      <w:r w:rsidRPr="00A2262E">
        <w:rPr>
          <w:rFonts w:ascii="Times New Roman" w:hAnsi="Times New Roman"/>
          <w:sz w:val="24"/>
          <w:szCs w:val="24"/>
          <w:lang w:val="uk-UA" w:eastAsia="uk-UA"/>
        </w:rPr>
        <w:tab/>
      </w:r>
      <w:r w:rsidR="00334527">
        <w:rPr>
          <w:rFonts w:ascii="Times New Roman" w:hAnsi="Times New Roman"/>
          <w:sz w:val="24"/>
          <w:szCs w:val="24"/>
          <w:lang w:val="uk-UA" w:eastAsia="uk-UA"/>
        </w:rPr>
        <w:tab/>
        <w:t xml:space="preserve">Олександр </w:t>
      </w:r>
      <w:r w:rsidRPr="00A2262E">
        <w:rPr>
          <w:rFonts w:ascii="Times New Roman" w:hAnsi="Times New Roman"/>
          <w:sz w:val="24"/>
          <w:szCs w:val="24"/>
          <w:lang w:val="uk-UA" w:eastAsia="uk-UA"/>
        </w:rPr>
        <w:t>СИМЧИШИ</w:t>
      </w:r>
      <w:r w:rsidR="00334527">
        <w:rPr>
          <w:rFonts w:ascii="Times New Roman" w:hAnsi="Times New Roman"/>
          <w:sz w:val="24"/>
          <w:szCs w:val="24"/>
          <w:lang w:val="uk-UA" w:eastAsia="uk-UA"/>
        </w:rPr>
        <w:t>Н</w:t>
      </w:r>
    </w:p>
    <w:sectPr w:rsidR="00A2262E" w:rsidRPr="00A2262E" w:rsidSect="00334527">
      <w:pgSz w:w="11907" w:h="16839" w:code="9"/>
      <w:pgMar w:top="568" w:right="900" w:bottom="709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060" w:rsidRDefault="004C6060" w:rsidP="00885040">
      <w:pPr>
        <w:spacing w:after="0" w:line="240" w:lineRule="auto"/>
      </w:pPr>
      <w:r>
        <w:separator/>
      </w:r>
    </w:p>
  </w:endnote>
  <w:endnote w:type="continuationSeparator" w:id="0">
    <w:p w:rsidR="004C6060" w:rsidRDefault="004C6060" w:rsidP="0088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060" w:rsidRDefault="004C6060" w:rsidP="00885040">
      <w:pPr>
        <w:spacing w:after="0" w:line="240" w:lineRule="auto"/>
      </w:pPr>
      <w:r>
        <w:separator/>
      </w:r>
    </w:p>
  </w:footnote>
  <w:footnote w:type="continuationSeparator" w:id="0">
    <w:p w:rsidR="004C6060" w:rsidRDefault="004C6060" w:rsidP="00885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A1E53"/>
    <w:multiLevelType w:val="hybridMultilevel"/>
    <w:tmpl w:val="397CB4B2"/>
    <w:lvl w:ilvl="0" w:tplc="88E4F57A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F317B2"/>
    <w:multiLevelType w:val="multilevel"/>
    <w:tmpl w:val="BC7C8C9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  <w:color w:val="000000"/>
      </w:rPr>
    </w:lvl>
  </w:abstractNum>
  <w:abstractNum w:abstractNumId="2" w15:restartNumberingAfterBreak="0">
    <w:nsid w:val="436701CD"/>
    <w:multiLevelType w:val="multilevel"/>
    <w:tmpl w:val="996073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3" w15:restartNumberingAfterBreak="0">
    <w:nsid w:val="76951603"/>
    <w:multiLevelType w:val="hybridMultilevel"/>
    <w:tmpl w:val="BD20105A"/>
    <w:lvl w:ilvl="0" w:tplc="93828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80"/>
    <w:rsid w:val="0002455F"/>
    <w:rsid w:val="00050906"/>
    <w:rsid w:val="00052C54"/>
    <w:rsid w:val="00056B74"/>
    <w:rsid w:val="000D7DCD"/>
    <w:rsid w:val="000E346C"/>
    <w:rsid w:val="00111E9D"/>
    <w:rsid w:val="00123BB7"/>
    <w:rsid w:val="00133062"/>
    <w:rsid w:val="00133469"/>
    <w:rsid w:val="0016696A"/>
    <w:rsid w:val="001679E4"/>
    <w:rsid w:val="00196E9B"/>
    <w:rsid w:val="001A7B4C"/>
    <w:rsid w:val="001E436F"/>
    <w:rsid w:val="00224B7E"/>
    <w:rsid w:val="00240D17"/>
    <w:rsid w:val="002410DF"/>
    <w:rsid w:val="00244D53"/>
    <w:rsid w:val="00252BB8"/>
    <w:rsid w:val="00257C4D"/>
    <w:rsid w:val="00263ED8"/>
    <w:rsid w:val="00271C72"/>
    <w:rsid w:val="00272423"/>
    <w:rsid w:val="00292407"/>
    <w:rsid w:val="0029613B"/>
    <w:rsid w:val="002B4ADA"/>
    <w:rsid w:val="002C7567"/>
    <w:rsid w:val="002F40AE"/>
    <w:rsid w:val="00302449"/>
    <w:rsid w:val="003072BC"/>
    <w:rsid w:val="00334527"/>
    <w:rsid w:val="0034728A"/>
    <w:rsid w:val="00380B7C"/>
    <w:rsid w:val="00381B0E"/>
    <w:rsid w:val="003B18F2"/>
    <w:rsid w:val="003B2DFA"/>
    <w:rsid w:val="003D6016"/>
    <w:rsid w:val="003F2CFE"/>
    <w:rsid w:val="004203E7"/>
    <w:rsid w:val="004214CE"/>
    <w:rsid w:val="00436F97"/>
    <w:rsid w:val="00455650"/>
    <w:rsid w:val="00463D43"/>
    <w:rsid w:val="00464964"/>
    <w:rsid w:val="00475E30"/>
    <w:rsid w:val="00490385"/>
    <w:rsid w:val="004C35F0"/>
    <w:rsid w:val="004C6060"/>
    <w:rsid w:val="004F307A"/>
    <w:rsid w:val="0051262E"/>
    <w:rsid w:val="005428E9"/>
    <w:rsid w:val="0054311C"/>
    <w:rsid w:val="00546179"/>
    <w:rsid w:val="005D50F1"/>
    <w:rsid w:val="005E4579"/>
    <w:rsid w:val="005E46D3"/>
    <w:rsid w:val="0061471E"/>
    <w:rsid w:val="006549A3"/>
    <w:rsid w:val="00677C3C"/>
    <w:rsid w:val="006809CE"/>
    <w:rsid w:val="0068112B"/>
    <w:rsid w:val="006907D2"/>
    <w:rsid w:val="006B3E3C"/>
    <w:rsid w:val="006C3F45"/>
    <w:rsid w:val="006F2FB2"/>
    <w:rsid w:val="006F6CAB"/>
    <w:rsid w:val="007024E4"/>
    <w:rsid w:val="007161DA"/>
    <w:rsid w:val="007270F9"/>
    <w:rsid w:val="007F0FE2"/>
    <w:rsid w:val="007F0FF6"/>
    <w:rsid w:val="007F362F"/>
    <w:rsid w:val="007F3A32"/>
    <w:rsid w:val="007F526C"/>
    <w:rsid w:val="00803721"/>
    <w:rsid w:val="00841715"/>
    <w:rsid w:val="00846B3B"/>
    <w:rsid w:val="0085748E"/>
    <w:rsid w:val="0088400E"/>
    <w:rsid w:val="00885040"/>
    <w:rsid w:val="0089007C"/>
    <w:rsid w:val="008B011F"/>
    <w:rsid w:val="008B3E90"/>
    <w:rsid w:val="009108D4"/>
    <w:rsid w:val="00950D5D"/>
    <w:rsid w:val="00963D52"/>
    <w:rsid w:val="00965F42"/>
    <w:rsid w:val="00972D09"/>
    <w:rsid w:val="009737B6"/>
    <w:rsid w:val="00981A9A"/>
    <w:rsid w:val="00981AF8"/>
    <w:rsid w:val="009A3D97"/>
    <w:rsid w:val="009F4970"/>
    <w:rsid w:val="009F5219"/>
    <w:rsid w:val="00A2262E"/>
    <w:rsid w:val="00A30665"/>
    <w:rsid w:val="00A50C29"/>
    <w:rsid w:val="00A5268E"/>
    <w:rsid w:val="00A922E0"/>
    <w:rsid w:val="00AA3C05"/>
    <w:rsid w:val="00B00625"/>
    <w:rsid w:val="00B12FFF"/>
    <w:rsid w:val="00B142B5"/>
    <w:rsid w:val="00B35E21"/>
    <w:rsid w:val="00B41300"/>
    <w:rsid w:val="00B737E2"/>
    <w:rsid w:val="00B90AC1"/>
    <w:rsid w:val="00B97C4F"/>
    <w:rsid w:val="00BA009F"/>
    <w:rsid w:val="00BC1112"/>
    <w:rsid w:val="00BF1965"/>
    <w:rsid w:val="00C01563"/>
    <w:rsid w:val="00C017EE"/>
    <w:rsid w:val="00C03680"/>
    <w:rsid w:val="00C3487A"/>
    <w:rsid w:val="00C77B7D"/>
    <w:rsid w:val="00C90102"/>
    <w:rsid w:val="00CC0C80"/>
    <w:rsid w:val="00CD53C3"/>
    <w:rsid w:val="00D14DEB"/>
    <w:rsid w:val="00D47F2B"/>
    <w:rsid w:val="00DB19E6"/>
    <w:rsid w:val="00DB300D"/>
    <w:rsid w:val="00DC47A3"/>
    <w:rsid w:val="00DF2C01"/>
    <w:rsid w:val="00E330DD"/>
    <w:rsid w:val="00E45099"/>
    <w:rsid w:val="00E62AEB"/>
    <w:rsid w:val="00E76073"/>
    <w:rsid w:val="00E80A6B"/>
    <w:rsid w:val="00E82F02"/>
    <w:rsid w:val="00EB52BB"/>
    <w:rsid w:val="00EE5CE4"/>
    <w:rsid w:val="00F35DB5"/>
    <w:rsid w:val="00F35E2A"/>
    <w:rsid w:val="00F474E6"/>
    <w:rsid w:val="00F52A1F"/>
    <w:rsid w:val="00F67473"/>
    <w:rsid w:val="00F750AA"/>
    <w:rsid w:val="00FB294E"/>
    <w:rsid w:val="00FC692C"/>
    <w:rsid w:val="00FD08B8"/>
    <w:rsid w:val="00FD2FC4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9F83C-6A65-4BFF-AABE-C4E85346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68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9F5219"/>
    <w:pPr>
      <w:spacing w:before="240" w:after="60" w:line="240" w:lineRule="auto"/>
      <w:outlineLvl w:val="8"/>
    </w:pPr>
    <w:rPr>
      <w:rFonts w:ascii="Cambria" w:hAnsi="Cambria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68E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A5268E"/>
    <w:pPr>
      <w:suppressAutoHyphens/>
      <w:spacing w:after="0" w:line="240" w:lineRule="auto"/>
      <w:ind w:left="72" w:hanging="252"/>
    </w:pPr>
    <w:rPr>
      <w:rFonts w:ascii="Times New Roman" w:hAnsi="Times New Roman"/>
      <w:sz w:val="24"/>
      <w:szCs w:val="24"/>
      <w:lang w:val="uk-UA" w:eastAsia="zh-CN"/>
    </w:rPr>
  </w:style>
  <w:style w:type="paragraph" w:styleId="a4">
    <w:name w:val="header"/>
    <w:basedOn w:val="a"/>
    <w:link w:val="a5"/>
    <w:uiPriority w:val="99"/>
    <w:unhideWhenUsed/>
    <w:rsid w:val="0088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8504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8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85040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885040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/>
      <w:kern w:val="1"/>
      <w:sz w:val="24"/>
      <w:szCs w:val="24"/>
      <w:lang w:val="uk-UA" w:eastAsia="ar-SA"/>
    </w:rPr>
  </w:style>
  <w:style w:type="paragraph" w:styleId="a8">
    <w:name w:val="Balloon Text"/>
    <w:basedOn w:val="a"/>
    <w:link w:val="a9"/>
    <w:uiPriority w:val="99"/>
    <w:semiHidden/>
    <w:unhideWhenUsed/>
    <w:rsid w:val="00463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63D4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rsid w:val="009F5219"/>
    <w:rPr>
      <w:rFonts w:ascii="Cambria" w:eastAsia="Times New Roman" w:hAnsi="Cambria" w:cs="Times New Roman"/>
      <w:lang w:val="uk-UA" w:eastAsia="ru-RU"/>
    </w:rPr>
  </w:style>
  <w:style w:type="character" w:customStyle="1" w:styleId="rvts0">
    <w:name w:val="rvts0"/>
    <w:basedOn w:val="a0"/>
    <w:rsid w:val="0029613B"/>
  </w:style>
  <w:style w:type="character" w:styleId="aa">
    <w:name w:val="Emphasis"/>
    <w:basedOn w:val="a0"/>
    <w:uiPriority w:val="20"/>
    <w:qFormat/>
    <w:rsid w:val="00DB19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0A6B8-D4CE-4DCC-B8AD-F7680FEE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1</Words>
  <Characters>68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вчан Інна Володмирівна</dc:creator>
  <cp:keywords/>
  <dc:description/>
  <cp:lastModifiedBy>Шарлай Олександр Федорович</cp:lastModifiedBy>
  <cp:revision>2</cp:revision>
  <cp:lastPrinted>2023-08-01T06:53:00Z</cp:lastPrinted>
  <dcterms:created xsi:type="dcterms:W3CDTF">2023-08-01T06:53:00Z</dcterms:created>
  <dcterms:modified xsi:type="dcterms:W3CDTF">2023-08-01T06:53:00Z</dcterms:modified>
</cp:coreProperties>
</file>